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65FA7453" w:rsidR="007E0223" w:rsidRPr="003D1573" w:rsidRDefault="007369B9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3</w:t>
            </w:r>
            <w:r w:rsidR="00E453F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72ADA976" w:rsidR="007E0223" w:rsidRPr="003D1573" w:rsidRDefault="00E453F0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steosintetski material-ponovitev</w:t>
            </w:r>
            <w:r w:rsidR="00D62578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56579ACA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D62578">
        <w:rPr>
          <w:rFonts w:ascii="Tahoma" w:eastAsia="Calibri" w:hAnsi="Tahoma" w:cs="Tahoma"/>
          <w:color w:val="000000"/>
          <w:sz w:val="18"/>
          <w:szCs w:val="18"/>
        </w:rPr>
        <w:t>Igle za medicinsko uporabo (ponovitev)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6676" w14:textId="77777777" w:rsidR="008C116E" w:rsidRDefault="008C116E" w:rsidP="00AA769A">
      <w:pPr>
        <w:spacing w:after="0" w:line="240" w:lineRule="auto"/>
      </w:pPr>
      <w:r>
        <w:separator/>
      </w:r>
    </w:p>
  </w:endnote>
  <w:endnote w:type="continuationSeparator" w:id="0">
    <w:p w14:paraId="514193B1" w14:textId="77777777" w:rsidR="008C116E" w:rsidRDefault="008C116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3B6D" w14:textId="77777777" w:rsidR="008C116E" w:rsidRDefault="008C116E" w:rsidP="00AA769A">
      <w:pPr>
        <w:spacing w:after="0" w:line="240" w:lineRule="auto"/>
      </w:pPr>
      <w:r>
        <w:separator/>
      </w:r>
    </w:p>
  </w:footnote>
  <w:footnote w:type="continuationSeparator" w:id="0">
    <w:p w14:paraId="5B208A3E" w14:textId="77777777" w:rsidR="008C116E" w:rsidRDefault="008C116E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369B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23EA"/>
    <w:rsid w:val="00A3654E"/>
    <w:rsid w:val="00A83FEB"/>
    <w:rsid w:val="00AA3498"/>
    <w:rsid w:val="00AA769A"/>
    <w:rsid w:val="00BA5659"/>
    <w:rsid w:val="00BF5768"/>
    <w:rsid w:val="00C045F3"/>
    <w:rsid w:val="00C17BB0"/>
    <w:rsid w:val="00C17DE3"/>
    <w:rsid w:val="00C45D42"/>
    <w:rsid w:val="00CA374A"/>
    <w:rsid w:val="00CB499C"/>
    <w:rsid w:val="00CE5988"/>
    <w:rsid w:val="00CE7D23"/>
    <w:rsid w:val="00CF5B5A"/>
    <w:rsid w:val="00D5541E"/>
    <w:rsid w:val="00D62578"/>
    <w:rsid w:val="00D66DF0"/>
    <w:rsid w:val="00DE39C8"/>
    <w:rsid w:val="00E072B6"/>
    <w:rsid w:val="00E30AD7"/>
    <w:rsid w:val="00E4461C"/>
    <w:rsid w:val="00E453F0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3</cp:revision>
  <dcterms:created xsi:type="dcterms:W3CDTF">2020-12-10T07:39:00Z</dcterms:created>
  <dcterms:modified xsi:type="dcterms:W3CDTF">2025-09-25T11:36:00Z</dcterms:modified>
</cp:coreProperties>
</file>